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3 về kiểm soát, quản lý bền vững dịch, bệnh COVID-19 trên địa bàn tỉnh Sơn La,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88/KH-UBND</w:t>
      </w:r>
    </w:p>
    <w:p>
      <w:r>
        <w:t>Sơn La, ngày 03 tháng 12 năm 2023</w:t>
      </w:r>
    </w:p>
    <w:p>
      <w:r>
        <w:t>KẾ HOẠCH</w:t>
      </w:r>
    </w:p>
    <w:p>
      <w:r>
        <w:t>KIỂM SOÁT, QUẢN LÝ BỀN VỮNG DỊCH, BỆNH COVID-19 TRÊN ĐỊA BÀN TỈNH SƠN LA, GIAI ĐOẠN 2023-2025</w:t>
      </w:r>
    </w:p>
    <w:p>
      <w:r>
        <w:t>Căn cứ Luật Phòng, chống bệnh truyền nhiễm ngày 21/11/2007; Quyết định số 3896/QĐ-BYT ngày 19/10/2023 của Bộ trưởng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 Quyết định số 3984/QĐ-BYT ngày 29/10/2023 của Bộ trưởng Bộ Y tế về việc ban hành Kế hoạch Kiểm soát, quản lý bền vững dịch, bệnh COVID-19 giai đoạn 2023-2025.</w:t>
      </w:r>
    </w:p>
    <w:p>
      <w:r>
        <w:t>Uỷ ban nhân dân tỉnh ban hành Kế hoạch kiểm soát, quản lý bền vững dịch, bệnh COVID-19 trên địa bàn tỉnh Sơn La, giai đoạn 2023-2025 với các nội dung như sau:</w:t>
      </w:r>
    </w:p>
    <w:p>
      <w:r>
        <w:t>I. MỤC TIÊU</w:t>
      </w:r>
    </w:p>
    <w:p>
      <w:r>
        <w:t>1. Mục tiêu chung</w:t>
      </w:r>
    </w:p>
    <w:p>
      <w:r>
        <w:t>Đảm bảo kiểm soát hiệu quả, bền vững dịch, bệnh COVID-19, qua đó bảo vệ tối đa sức khoẻ của nhân dân góp phần phát triển kinh tế - xã hội.</w:t>
      </w:r>
    </w:p>
    <w:p>
      <w:r>
        <w:t>2. Mục tiêu cụ thể</w:t>
      </w:r>
    </w:p>
    <w:p>
      <w:r>
        <w:t>- Giảm số mắc COVID-19, nhất là ở nhóm nguy cơ cao và dễ bị tổn thương do bệnh COVID-19.</w:t>
      </w:r>
    </w:p>
    <w:p>
      <w:r>
        <w:t>- Giảm ca nặng và tử vong do COVID-19.</w:t>
      </w:r>
    </w:p>
    <w:p>
      <w:r>
        <w:t>- Đảm bảo việc quản lý bệnh COVID-19 bền vững cùng với các bệnh truyền nhiễm khác.</w:t>
      </w:r>
    </w:p>
    <w:p>
      <w:r>
        <w:t>II. NHIỆM VỤ VÀ GIẢI PHÁP</w:t>
      </w:r>
    </w:p>
    <w:p>
      <w:r>
        <w:t>1. Công tác chỉ đạo, điều hành</w:t>
      </w:r>
    </w:p>
    <w:p>
      <w:r>
        <w:t>- Tăng cường hoạt động của Ban Chỉ đạo phòng, chống dịch bệnh ở người tại các địa phương. Kịp thời chỉ đạo, triển khai công tác phòng, chống dịch và ứng phó khi dịch bệnh xảy ra tại địa phương.</w:t>
      </w:r>
    </w:p>
    <w:p>
      <w:r>
        <w:t>- Căn cứ diễn biến, tình hình dịch bệnh tại địa phương, thực hiện việc công bố dịch và công bố hết dịch theo Luật Phòng, chống bệnh truyền nhiễm năm 2007.</w:t>
      </w:r>
    </w:p>
    <w:p>
      <w:r>
        <w:t>- Chỉ đạo, đôn đốc các sở, ban, ngành, UBND các huyện, thành phố... xây dựng Kế hoạch kiểm soát, quản lý bền vững dịch bệnh COVID-19 giai đoạn 2023-2025.</w:t>
      </w:r>
    </w:p>
    <w:p>
      <w:r>
        <w:t>- Xây dựng Kế hoạch, triển khai việc sử dụng vắc xin phòng COVID-19 phù hợp theo đối tượng, lịch tiêm chủng theo hướng dẫn của Bộ Y tế.</w:t>
      </w:r>
    </w:p>
    <w:p>
      <w:r>
        <w:t>- Chỉ đạo ngành Y tế và các sở, ban, ngành liên quan thực hiện, áp dụng các chính sách mới về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w:t>
      </w:r>
    </w:p>
    <w:p>
      <w:r>
        <w:t>- Tiếp tục đầu tư phát triển, nâng cao năng lực hệ thống y tế trên địa bàn tỉnh. Nâng cao năng lực điều trị, cấp cứu, hồi sức tích cực tại các cơ sở khám, chữa bệnh. Củng cố hệ thống y tế dự phòng, y tế cơ sở phục vụ công tác phòng, chống dịch bệnh.</w:t>
      </w:r>
    </w:p>
    <w:p>
      <w:r>
        <w:t>2. Công tác chuyên môn</w:t>
      </w:r>
    </w:p>
    <w:p>
      <w:r>
        <w:t>a) Công tác giám sát</w:t>
      </w:r>
    </w:p>
    <w:p>
      <w:r>
        <w:t>- Theo dõi sát diễn biến, tình hình dịch bệnh trên thế giới, trong nước, tại địa phương. Kịp thời chỉ đạo, triển khai các hoạt động phòng, chống dịch phù hợp với diễn biến, tình hình dịch bệnh.</w:t>
      </w:r>
    </w:p>
    <w:p>
      <w:r>
        <w:t>- Lồng ghép hoạt động giám sát dịch bệnh COVID-19 vào hệ thống giám sát tác nhân gây bệnh đường hô hấp, bao gồm giám sát trọng điểm hội chứng Cúm (ILI), giám sát viêm phổi nặng do vi rút (SVP) .</w:t>
      </w:r>
    </w:p>
    <w:p>
      <w:r>
        <w:t>- Thực hiện đánh giá nguy cơ định kỳ và đột xuất, triển khai ngay các đáp ứng trong phòng, chống dịch tương ứng với các mức nguy cơ.</w:t>
      </w:r>
    </w:p>
    <w:p>
      <w:r>
        <w:t>- Cập nhật kịp thời các hướng dẫn giám sát và phòng, chống COVID-19 của Bộ Y tế.</w:t>
      </w:r>
    </w:p>
    <w:p>
      <w:r>
        <w:t>b)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sửa đổi, cập nhật phù hợp với tình hình mới.</w:t>
      </w:r>
    </w:p>
    <w:p>
      <w:r>
        <w:t>- Rà soát, thống kê, điều chỉnh nhu cầu trang thiết bị y tế, hồi sức ( bao gồm máy móc, trang thiết bị, vật tư tiêu hao, thuốc thiết yếu, phương tiện phòng hộ cá nhân, ô xy y tế,... ) phục vụ phòng, chống dịch COVID-19 phù hợp với tình hình mới.</w:t>
      </w:r>
    </w:p>
    <w:p>
      <w:r>
        <w:t>c) Tiêm vắc xin</w:t>
      </w:r>
    </w:p>
    <w:p>
      <w:r>
        <w:t>- Xây dựng và triển khai kế hoạch sử dụng vắc xin phòng, chống COVID-19 khi được cấp vắc xin, đảm bảo phù hợp theo đối tượng, lịch tiêm chủng theo hướng dẫn của Bộ Y tế, ưu tiên tiêm chủng nhóm nguy cơ cao.</w:t>
      </w:r>
    </w:p>
    <w:p>
      <w:r>
        <w:t>- Lồng ghép tiêm vắc xin COVID-19 vào buổi tiêm chủng thường xuyên tại các cơ sở y tế hoặc tổ chức tiêm chủng chiến dịch phù hợp với thực tế triển khai tại địa phương.</w:t>
      </w:r>
    </w:p>
    <w:p>
      <w:r>
        <w:t>d) Dự phòng cá nhân</w:t>
      </w:r>
    </w:p>
    <w:p>
      <w:r>
        <w:t>- Khuyến khích thực hiện 2K  (Khẩu trang - Khử khuẩn) ;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hông tin, giáo dục truyền thông</w:t>
      </w:r>
    </w:p>
    <w:p>
      <w:r>
        <w:t>- Thường xuyên cập nhật để thông tin về tình hình dịch bệnh COVID-19 trên thế giới và Việt Nam, cập nhật kịp thời và truyền thông đến cộng đồng sớm khi phát hiện có các biến chủng, hoặc nguy cơ bùng phát… tại địa phương cho người dân biết, không gây hoang mang, lo lắng nhưng cũng không chủ quan, lơ là, đảm bảo khống chế số mắc và tử vong do COVID-19.</w:t>
      </w:r>
    </w:p>
    <w:p>
      <w:r>
        <w:t>- Truyền thông nguy cơ và các biện pháp phòng, chống dịch, bệnh để người dân hiểu và biết cách tự phòng bệnh.</w:t>
      </w:r>
    </w:p>
    <w:p>
      <w:r>
        <w:t>- Truyền thông tiêm vắc xin phòng COVID-19 đầy đủ theo hướng dẫn của Bộ Y tế.</w:t>
      </w:r>
    </w:p>
    <w:p>
      <w:r>
        <w:t>- Định hướng cơ quan thông tin, báo chí trong các hoạt động truyền thông phòng, chống dịch COVID-19.</w:t>
      </w:r>
    </w:p>
    <w:p>
      <w:r>
        <w:t>4. Công tác đào tạo tập huấn và kiểm tra giám sát</w:t>
      </w:r>
    </w:p>
    <w:p>
      <w:r>
        <w:t>- Lồng ghép tập huấn về Hướng dẫn giám sát phòng, chống dịch, bệnh COVID-19; hướng dẫn chẩn đoán và điều trị COVID-19; hướng dẫn phòng và kiểm soát lây nhiễm COVID-19 trong cơ sở khám chữa bệnh.</w:t>
      </w:r>
    </w:p>
    <w:p>
      <w:r>
        <w:t>- Triển khai các nhóm chuyên gia hỗ trợ các địa phương trong việc hướng dẫn chỉ đạo chuyên môn kỹ thuật.</w:t>
      </w:r>
    </w:p>
    <w:p>
      <w:r>
        <w:t>- Chủ động lồng ghép với các chương trình dự án khác trong việc giám sát hỗ trợ, phát hiện sớm tình hình dịch bệnh tại địa phương trên địa bàn tỉnh.</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Công tác hậu cần</w:t>
      </w:r>
    </w:p>
    <w:p>
      <w:r>
        <w:t>- Bảo đảm đáp ứng đủ thuốc, vật tư tiêu hao, hóa chất, sinh phẩm, vật tư, trang thiết bị phù hợp với tình hình dịch.</w:t>
      </w:r>
    </w:p>
    <w:p>
      <w:r>
        <w:t>- Có phương án đảm bảo cơ số giường bệnh, giường điều trị tích cực, khu vực điều trị COVID-19 tại các tuyến huyện, tỉnh.</w:t>
      </w:r>
    </w:p>
    <w:p>
      <w:r>
        <w:t>- Xây dựng, đề xuất các chế độ chính sách đãi ngộ phù hợp với những người làm nhiệm vụ y tế dự phòng, y tế cơ sở, người trực tiếp tham gia công tác phòng, chống dịch.</w:t>
      </w:r>
    </w:p>
    <w:p>
      <w:r>
        <w:t>7. Phương án đảm bảo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ến chủng mới nguy hiểm, bùng phát mạnh trên diện rộng, vượt quá năng lực của hệ thống y tế tại Phụ lục theo Quyết định số 3984/QĐ-BYT ngày 29/10/2023 của Bộ trưởng Bộ Y tế.</w:t>
      </w:r>
    </w:p>
    <w:p>
      <w:r>
        <w:t>III. TỔ CHỨC THỰC HIỆN</w:t>
      </w:r>
    </w:p>
    <w:p>
      <w:r>
        <w:t>1. Sở Y tế</w:t>
      </w:r>
    </w:p>
    <w:p>
      <w:r>
        <w:t>- Chỉ đạo các đơn vị tiếp tục theo dõi chặt chẽ tình hình dịch bệnh COVID-19 trên thế giới, ở trong nước và tại địa phương. Căn cứ vào diễn biến dịch bệnh COVID-19 tại địa phương, tham mưu UBND tỉnh công bố dịch, công bố hết dịch COVID-19 theo quy định của Luật Phòng, chống bệnh truyền nhiễm.</w:t>
      </w:r>
    </w:p>
    <w:p>
      <w:r>
        <w:t>- Rà soát các văn bản, hướng dẫn về phòng, chống dịch COVID-19 của địa phương. Tham mưu UBND tỉnh quyết định bãi bỏ hoặc sửa đổi, bổ sung phù hợp với tình hình thực tế của dịch bệnh COVID-19.</w:t>
      </w:r>
    </w:p>
    <w:p>
      <w:r>
        <w:t>- Triển khai các đợt tiêm vắc xin phòng COVID-19 theo hướng dẫn của Bộ Y tế. Trong đó ưu tiên cho nhóm người cao tuổi, người có bệnh nền, phụ nữ có thai, cán bộ tham gia vào các hoạt động phòng chống dịch COVID-19.</w:t>
      </w:r>
    </w:p>
    <w:p>
      <w:r>
        <w:t>- Phối hợp với các cơ quan truyền thông, báo đài thông tin kịp thời, chính xác diễn biến, tình hình dịch bệnh COVID-19 để người dân không hoang mang, nhưng cũng không chủ quan, lơ là trong việc phòng, chống dịch bệnh.</w:t>
      </w:r>
    </w:p>
    <w:p>
      <w:r>
        <w:t>- Căn cứ vào nhu cầu thực tế, đề xuất UBND tỉnh tiếp tục đầu tư phát triển, nâng cao năng lực hệ thống y tế trên địa bàn tỉnh: Xây dựng cơ sở hạ tầng, đầu tư máy móc, trang thiết bị y tế, chính sách thu hút nhân lực y tế có trình độ chuyên môn cao, chuyên sâu. Qua đó, nâng cao năng lực điều trị, cấp cứu, hồi sức tích cực tại các cơ sở khám, chữa bệnh. Củng cố hệ thống y tế dự phòng, y tế cơ sở sẵn sàng phục vụ công tác phòng, chống dịch bệnh tại địa phương.</w:t>
      </w:r>
    </w:p>
    <w:p>
      <w:r>
        <w:t>- Bảo đảm đáp ứng đủ thuốc, vật tư tiêu hao, hóa chất, sinh phẩm, vật tư, trang thiết bị phù hợp với tình hình dịch.</w:t>
      </w:r>
    </w:p>
    <w:p>
      <w:r>
        <w:t>2. Công an tỉnh</w:t>
      </w:r>
    </w:p>
    <w:p>
      <w:r>
        <w:t>- Chủ trì đảm bảo công tác an ninh trật tự xã hội nhất là ở các vùng dịch, vùng nguy cơ, các khu vực trọng yếu của tỉnh; chủ động phát hiện, xử lý nghiêm các trường hợp lợi dụng tình hình dịch bệnh để trục lợi, tung tin không đúng về tình hình dịch, gây hoang mang trong cộng đồng, các trường hợp vi phạm các quy định về phòng, chống dịch và an ninh trật tự xã hội.</w:t>
      </w:r>
    </w:p>
    <w:p>
      <w:r>
        <w:t>- Tiếp nhận, kết nối dữ liệu về tiêm chủng, xét nghiệm, quản lý người mắc COVID-19 khỏi bệnh vào cơ sở dữ liệu quốc gia về dân cư phục vụ công tác phòng, chống dịch COVID-19.</w:t>
      </w:r>
    </w:p>
    <w:p>
      <w:r>
        <w:t>- Phối hợp với ngành Y tế và chính quyền địa phương trong việc quản lý, giám sát người bệnh/nghi bệnh COVID-19 tại các cơ sở thu dung điều trị và cách ly điều trị tại nhà nơi lưu trú.</w:t>
      </w:r>
    </w:p>
    <w:p>
      <w:r>
        <w:t>- Sẵn sàng phương án huy động lực lượng tham gia các hoạt động khác theo chỉ đạo của Ban Chỉ đạo phòng, chống dịch tỉnh và các địa phương.</w:t>
      </w:r>
    </w:p>
    <w:p>
      <w:r>
        <w:t>3. Bộ Chỉ huy Quân sự tỉnh</w:t>
      </w:r>
    </w:p>
    <w:p>
      <w:r>
        <w:t>- Chủ trì, phối hợp với Sở Y tế và các sở, ngành, địa phương liên quan tiếp tục củng cố, vận hành hoạt động của các khu thu dung điều trị, bảo đảm quy trình, quy định, không để lây lan dịch bệnh ra cộng đồng.</w:t>
      </w:r>
    </w:p>
    <w:p>
      <w:r>
        <w:t>- Sẵn sàng phương án huy động nguồn lực tham gia các hoạt động khác theo chỉ đạo của Ban Chỉ đạo phòng, chống dịch tỉnh và các địa phương ( như tham gia hoạt động của Bệnh viện dã chiến, cứu hộ, cứu trợ... ).</w:t>
      </w:r>
    </w:p>
    <w:p>
      <w:r>
        <w:t>4. Sở Giáo dục và Đào tạo</w:t>
      </w:r>
    </w:p>
    <w:p>
      <w:r>
        <w:t>- Đảm bảo an toàn phòng, chống dịch COVID-19 trong các cơ sở giáo dục. Chỉ đạo các cơ sở giáo dục chủ động thường xuyên thực hiện vệ sinh trường học, lớp học, bố trí đủ xà phòng, nước sạch rửa tay. Phối hợp với cơ quan y tế địa phương phát hiện sớm các trường hợp bệnh/nghi bệnh COVID-19 để tổ chức cách ly điều trị, phối hợp tổ chức tiêm chủng vắc xin phòng COVID-19 theo lịch.</w:t>
      </w:r>
    </w:p>
    <w:p>
      <w:r>
        <w:t>- Sẵn sàng các phương án đảm bảo thực hiện công tác giảng dạy phù hợp với tình hình dịch và tham gia các hoạt động phòng, chống dịch khác khi được huy động.</w:t>
      </w:r>
    </w:p>
    <w:p>
      <w:r>
        <w:t>- Phối hợp với cơ quan truyền thông và ngành y tế tổ chức triển khai tuyên truyền phòng chống dịch, tiêm chủng vắc xin cho phụ huynh và học sinh, học viên trong các cơ sở giáo dục.</w:t>
      </w:r>
    </w:p>
    <w:p>
      <w:r>
        <w:t>5. Sở Lao động - Thương binh và Xã hội</w:t>
      </w:r>
    </w:p>
    <w:p>
      <w:r>
        <w:t>Phối hợp với chính quyền địa phương tiến hành rà soát người dân, người lao động bị ảnh hưởng bởi COVID-19. Tham mưu thực hiện các biện pháp hỗ trợ, các chế độ, chính sách an sinh xã hội đảm bảo cuộc sống của người dân.</w:t>
      </w:r>
    </w:p>
    <w:p>
      <w:r>
        <w:t>6. Sở Thông tin và Truyền thông</w:t>
      </w:r>
    </w:p>
    <w:p>
      <w:r>
        <w:t>Chủ trì chỉ đạo, kiểm soát thông tin trong công tác thông tin truyền thông về dịch bệnh trên toàn tỉnh.</w:t>
      </w:r>
    </w:p>
    <w:p>
      <w:r>
        <w:t>7. Sở Tài chính</w:t>
      </w:r>
    </w:p>
    <w:p>
      <w:r>
        <w:t>- Chủ trì, phối hợp với ngành Y tế tham mưu, trình UBND tỉnh quyết định Ngân sách cấp tỉnh đầu tư, mua sắm, đảm bảo đủ kinh phí, hậu cần cho công tác phòng, chống dịch phù hợp, hiệu quả theo từng tình huống dịch và thực hiện các chính sách xã hội liên quan.</w:t>
      </w:r>
    </w:p>
    <w:p>
      <w:r>
        <w:t>- Ngân sách các huyện, thành phố chủ động bố trí kinh phí để triển khai các hoạt động đầu tư, mua sắm, đảm bảo đủ kinh phí, hậu cần cho công tác phòng, chống dịch phù hợp, hiệu quả theo từng tình huống dịch và thực hiện các chính sách xã hội liên quan...theo quy định về phân cấp quản lý tài chính.</w:t>
      </w:r>
    </w:p>
    <w:p>
      <w:r>
        <w:t>8. Các sở, ban, ngành có liên quan, các tổ chức chính trị - xã hội:  Căn cứ chức năng, nhiệm vụ được giao để chỉ đạo, tổ chức các hoạt động cụ thể, thiết thực trong công tác phòng, chống dịch COVID-19.</w:t>
      </w:r>
    </w:p>
    <w:p>
      <w:r>
        <w:t>9. Đề nghị Báo Sơn La; Đài Phát thanh - Truyền hình tỉnh</w:t>
      </w:r>
    </w:p>
    <w:p>
      <w:r>
        <w:t>Thường xuyên phối hợp với ngành Y tế, các cơ quan liên quan xây dựng, đăng, phát các tin bài về dịch bệnh, tiêm chủng vắc xin và các hoạt động, biện pháp, thông điệp về phòng, chống dịch để người dân hiểu và phối hợp tham gia phòng, chống dịch hiệu quả.</w:t>
      </w:r>
    </w:p>
    <w:p>
      <w:r>
        <w:t>10. Ủy ban nhân dân các huyện, thành phố</w:t>
      </w:r>
    </w:p>
    <w:p>
      <w:r>
        <w:t>- Tiếp tục củng cố Ban Chỉ đạo phòng, chống dịch các cấp, xây dựng và ban hành Kế hoạch Kiểm soát, quản lý bền vững dịch bệnh COVID-19 giai đoạn 2023-2025 tại địa phương.</w:t>
      </w:r>
    </w:p>
    <w:p>
      <w:r>
        <w:t>- Chỉ đạo các phòng, ban, đơn vị, Ủy ban nhân dân các xã, phường, thị trấn triển khai mạnh mẽ việc thực hiện hoạt động phòng, chống dịch. Tổ chức các đợt kiểm tra, giám sát hoạt động phòng, chống dịch tại địa phương. Sẵn sàng các phương án ứng phó với các tình huống dịch bệnh có thể xảy ra.</w:t>
      </w:r>
    </w:p>
    <w:p>
      <w:r>
        <w:t>- Bảo đảm nguồn kinh phí triển khai công tác phòng, chống dịch, cung cấp đủ phương tiện, vật tư, thuốc, trang thiết bị… phục vụ cho các hoạt động phòng, chống dịch, chịu trách nhiệm trước Ủy ban nhân dân tỉnh về công tác phòng, chống dịch trên địa bàn.</w:t>
      </w:r>
    </w:p>
    <w:p>
      <w:r>
        <w:t>Trên đây là Kế hoạch kiểm soát, quản lý bền vững dịch, bệnh COVID-19 trên địa bàn tỉnh Sơn La, giai đoạn 2023-2025. Yêu cầu các sở, ban, ngành, Ủy ban nhân dân các huyện, thành phố, cơ quan, đơn vị liên quan căn cứ chức năng, nhiệm vụ tổ chức triển khai thực hiện./.</w:t>
      </w:r>
    </w:p>
    <w:p>
      <w:r>
        <w:t>Nơi nhận:</w:t>
      </w:r>
    </w:p>
    <w:p>
      <w:r>
        <w:t>- Bộ Y tế (b/c);</w:t>
      </w:r>
    </w:p>
    <w:p>
      <w:r>
        <w:t>- Thường trực Tỉnh uỷ;</w:t>
      </w:r>
    </w:p>
    <w:p>
      <w:r>
        <w:t>- Thường trực HĐND tỉnh;</w:t>
      </w:r>
    </w:p>
    <w:p>
      <w:r>
        <w:t>- UBMTTQVN tỉnh;</w:t>
      </w:r>
    </w:p>
    <w:p>
      <w:r>
        <w:t>- Chủ tịch, các PCT UBND tỉnh;</w:t>
      </w:r>
    </w:p>
    <w:p>
      <w:r>
        <w:t>- Cục YTDP, QLKCB; Viện VSDTTƯ;</w:t>
      </w:r>
    </w:p>
    <w:p>
      <w:r>
        <w:t>- Ban Tuyên giáo Tỉnh ủy;</w:t>
      </w:r>
    </w:p>
    <w:p>
      <w:r>
        <w:t>- Các sở, ban, ngành, đoàn thể tỉnh;</w:t>
      </w:r>
    </w:p>
    <w:p>
      <w:r>
        <w:t>- UBND huyện, thành phố;</w:t>
      </w:r>
    </w:p>
    <w:p>
      <w:r>
        <w:t>- Báo Sơn La, Đài PT-TH tỉnh;</w:t>
      </w:r>
    </w:p>
    <w:p>
      <w:r>
        <w:t>- LĐVP UBND tỉnh;</w:t>
      </w:r>
    </w:p>
    <w:p>
      <w:r>
        <w:t>- Trung tâm Thông tin;</w:t>
      </w:r>
    </w:p>
    <w:p>
      <w:r>
        <w:t>- Lưu: VT, KGVX. S.Hùng</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